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01789" w14:textId="77777777" w:rsidR="003B4ED4" w:rsidRDefault="003B4ED4" w:rsidP="006E73DF">
      <w:pPr>
        <w:ind w:firstLineChars="3900" w:firstLine="9360"/>
        <w:rPr>
          <w:rFonts w:asciiTheme="majorEastAsia" w:eastAsiaTheme="majorEastAsia" w:hAnsiTheme="majorEastAsia"/>
          <w:sz w:val="24"/>
          <w:szCs w:val="24"/>
        </w:rPr>
      </w:pPr>
    </w:p>
    <w:p w14:paraId="3E86C450" w14:textId="55BB9CB6" w:rsidR="002F23D1" w:rsidRDefault="0037733D" w:rsidP="001164A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常勤</w:t>
      </w:r>
      <w:r w:rsidR="002F23D1">
        <w:rPr>
          <w:rFonts w:asciiTheme="majorEastAsia" w:eastAsiaTheme="majorEastAsia" w:hAnsiTheme="majorEastAsia" w:hint="eastAsia"/>
          <w:sz w:val="22"/>
        </w:rPr>
        <w:t>薬剤師名簿</w:t>
      </w:r>
    </w:p>
    <w:tbl>
      <w:tblPr>
        <w:tblStyle w:val="a3"/>
        <w:tblpPr w:leftFromText="142" w:rightFromText="142" w:vertAnchor="page" w:horzAnchor="margin" w:tblpY="2670"/>
        <w:tblW w:w="9766" w:type="dxa"/>
        <w:tblLook w:val="04A0" w:firstRow="1" w:lastRow="0" w:firstColumn="1" w:lastColumn="0" w:noHBand="0" w:noVBand="1"/>
      </w:tblPr>
      <w:tblGrid>
        <w:gridCol w:w="537"/>
        <w:gridCol w:w="2000"/>
        <w:gridCol w:w="2268"/>
        <w:gridCol w:w="2126"/>
        <w:gridCol w:w="2835"/>
      </w:tblGrid>
      <w:tr w:rsidR="00251A49" w14:paraId="185502A2" w14:textId="77777777" w:rsidTr="0013051D">
        <w:trPr>
          <w:trHeight w:val="736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14:paraId="32FCBDE4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250D9983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薬剤師氏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5C70D96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常勤勤務期間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14:paraId="1060E28D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常勤継続勤務年数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000000" w:themeColor="text1"/>
            </w:tcBorders>
            <w:shd w:val="clear" w:color="auto" w:fill="CCFFFF"/>
            <w:vAlign w:val="center"/>
          </w:tcPr>
          <w:p w14:paraId="7D3C960A" w14:textId="1E9141BF" w:rsidR="00251A49" w:rsidRDefault="0013051D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認定の有無</w:t>
            </w:r>
          </w:p>
        </w:tc>
      </w:tr>
      <w:tr w:rsidR="00251A49" w14:paraId="1021FEF0" w14:textId="77777777" w:rsidTr="00D8212C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1052C437" w14:textId="77777777" w:rsidR="00251A49" w:rsidRDefault="00251A49" w:rsidP="00251A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000" w:type="dxa"/>
            <w:vAlign w:val="center"/>
          </w:tcPr>
          <w:p w14:paraId="523E30C5" w14:textId="77777777" w:rsidR="00251A49" w:rsidRDefault="00251A49" w:rsidP="00251A4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6E1D7A6" w14:textId="570EC1CA" w:rsidR="00251A49" w:rsidRDefault="00251A49" w:rsidP="0013051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111ACC3B" w14:textId="77777777" w:rsidR="00251A49" w:rsidRDefault="00251A49" w:rsidP="0013051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4AFB5F4F" w14:textId="77EF5504" w:rsidR="0013051D" w:rsidRDefault="00EC68C0" w:rsidP="0013051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33164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05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13051D"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4D759880" w14:textId="490C2AB6" w:rsidR="0013051D" w:rsidRDefault="0013051D" w:rsidP="0013051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6524169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4C19AD81" w14:textId="3C54D187" w:rsidR="00251A49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20516438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4481EDE9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DBEF555" w14:textId="5E6474CF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000" w:type="dxa"/>
            <w:vAlign w:val="center"/>
          </w:tcPr>
          <w:p w14:paraId="31D6A1C2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2086E30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6877F1B0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5C7FED5D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28293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32C1EF5D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46538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55088FCF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623901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0B71E7C0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5742771E" w14:textId="1366CE61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000" w:type="dxa"/>
            <w:vAlign w:val="center"/>
          </w:tcPr>
          <w:p w14:paraId="2BE08EDE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D5B3BD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015D3261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F62691C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033270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2D674804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035623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6E429598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5432543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25419D36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5BE772B4" w14:textId="5188069D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000" w:type="dxa"/>
            <w:vAlign w:val="center"/>
          </w:tcPr>
          <w:p w14:paraId="592849F7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79AA7C1E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1C68809D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01AC84C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119210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4E82ED77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316408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0FDCD0C4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9153929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6310D889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2C0A9001" w14:textId="05FB380E" w:rsidR="00D8212C" w:rsidRDefault="00D8212C" w:rsidP="00D8212C">
            <w:pPr>
              <w:jc w:val="center"/>
              <w:rPr>
                <w:rFonts w:asciiTheme="majorEastAsia" w:eastAsiaTheme="majorEastAsia" w:hAnsiTheme="majorEastAsia" w:hint="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000" w:type="dxa"/>
            <w:vAlign w:val="center"/>
          </w:tcPr>
          <w:p w14:paraId="2C434DE2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0F9093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492A1717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6EC4B654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623831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0B93A0B7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20215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39894B0C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5104446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2D98088E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3FED2D77" w14:textId="10AA7741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６</w:t>
            </w:r>
          </w:p>
        </w:tc>
        <w:tc>
          <w:tcPr>
            <w:tcW w:w="2000" w:type="dxa"/>
            <w:vAlign w:val="center"/>
          </w:tcPr>
          <w:p w14:paraId="08F61303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3441954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468C910B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19A5318F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3555487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716AF744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711232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2F9CCE03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847898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025EF2A9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62628565" w14:textId="2711E7C9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７</w:t>
            </w:r>
          </w:p>
        </w:tc>
        <w:tc>
          <w:tcPr>
            <w:tcW w:w="2000" w:type="dxa"/>
            <w:vAlign w:val="center"/>
          </w:tcPr>
          <w:p w14:paraId="78A47131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7976E85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6777B8C2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76F7DF83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82172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1E469A28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1381500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1594A3DC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730259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2D21A697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460087A0" w14:textId="3AA47A67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８</w:t>
            </w:r>
          </w:p>
        </w:tc>
        <w:tc>
          <w:tcPr>
            <w:tcW w:w="2000" w:type="dxa"/>
            <w:vAlign w:val="center"/>
          </w:tcPr>
          <w:p w14:paraId="1D5FE543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02EAF08B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0A1AB6A0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DDCDF76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60946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5D757957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6514309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7EBCD418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157457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4107D2CC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7A72A663" w14:textId="22E0C33F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９</w:t>
            </w:r>
          </w:p>
        </w:tc>
        <w:tc>
          <w:tcPr>
            <w:tcW w:w="2000" w:type="dxa"/>
            <w:vAlign w:val="center"/>
          </w:tcPr>
          <w:p w14:paraId="1B662BAA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39A5CA70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2853EE93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36F4469C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15379272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544593E8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1184815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0C47FED4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430163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  <w:tr w:rsidR="00D8212C" w14:paraId="0E4BB84C" w14:textId="77777777" w:rsidTr="00975E6E">
        <w:trPr>
          <w:trHeight w:val="1211"/>
        </w:trPr>
        <w:tc>
          <w:tcPr>
            <w:tcW w:w="537" w:type="dxa"/>
            <w:tcBorders>
              <w:left w:val="single" w:sz="12" w:space="0" w:color="auto"/>
            </w:tcBorders>
            <w:vAlign w:val="center"/>
          </w:tcPr>
          <w:p w14:paraId="515A72B8" w14:textId="60DC4784" w:rsidR="00D8212C" w:rsidRDefault="00D8212C" w:rsidP="00D8212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10</w:t>
            </w:r>
          </w:p>
        </w:tc>
        <w:tc>
          <w:tcPr>
            <w:tcW w:w="2000" w:type="dxa"/>
            <w:vAlign w:val="center"/>
          </w:tcPr>
          <w:p w14:paraId="15EFDB08" w14:textId="77777777" w:rsidR="00D8212C" w:rsidRDefault="00D8212C" w:rsidP="00D8212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DB281BF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　　月～現在</w:t>
            </w:r>
          </w:p>
        </w:tc>
        <w:tc>
          <w:tcPr>
            <w:tcW w:w="2126" w:type="dxa"/>
            <w:vAlign w:val="center"/>
          </w:tcPr>
          <w:p w14:paraId="34284CF0" w14:textId="77777777" w:rsidR="00D8212C" w:rsidRDefault="00D8212C" w:rsidP="00D8212C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  　ヶ月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vAlign w:val="center"/>
          </w:tcPr>
          <w:p w14:paraId="091C50C8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837661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薬学ケア専門薬剤師</w:t>
            </w:r>
          </w:p>
          <w:p w14:paraId="1E53C7F9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2"/>
                </w:rPr>
                <w:id w:val="-2059921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Pr="0013051D">
              <w:rPr>
                <w:rFonts w:asciiTheme="majorEastAsia" w:eastAsiaTheme="majorEastAsia" w:hAnsiTheme="majorEastAsia" w:hint="eastAsia"/>
                <w:sz w:val="20"/>
                <w:szCs w:val="20"/>
              </w:rPr>
              <w:t>外来がん治療専門薬剤師</w:t>
            </w:r>
          </w:p>
          <w:p w14:paraId="0F2B6198" w14:textId="77777777" w:rsidR="00D8212C" w:rsidRDefault="00D8212C" w:rsidP="00D8212C">
            <w:pPr>
              <w:jc w:val="left"/>
              <w:rPr>
                <w:rFonts w:asciiTheme="majorEastAsia" w:eastAsiaTheme="majorEastAsia" w:hAnsiTheme="majorEastAsia" w:hint="eastAsia"/>
                <w:sz w:val="22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763433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認定なし</w:t>
            </w:r>
          </w:p>
        </w:tc>
      </w:tr>
    </w:tbl>
    <w:p w14:paraId="1CBD4935" w14:textId="05DA7AB8" w:rsidR="004962E5" w:rsidRDefault="004962E5" w:rsidP="004962E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添付書類】</w:t>
      </w:r>
      <w:r w:rsidR="00D8212C" w:rsidRPr="00402186">
        <w:rPr>
          <w:rFonts w:asciiTheme="majorEastAsia" w:eastAsiaTheme="majorEastAsia" w:hAnsiTheme="majorEastAsia"/>
          <w:sz w:val="22"/>
        </w:rPr>
        <w:t>厚生労</w:t>
      </w:r>
      <w:bookmarkStart w:id="0" w:name="_GoBack"/>
      <w:bookmarkEnd w:id="0"/>
      <w:r w:rsidR="00D8212C" w:rsidRPr="00402186">
        <w:rPr>
          <w:rFonts w:asciiTheme="majorEastAsia" w:eastAsiaTheme="majorEastAsia" w:hAnsiTheme="majorEastAsia"/>
          <w:sz w:val="22"/>
        </w:rPr>
        <w:t>働大臣に届け出た団体から認定を受けたことを証する書類の写し</w:t>
      </w:r>
    </w:p>
    <w:sectPr w:rsidR="004962E5" w:rsidSect="005A1264">
      <w:headerReference w:type="default" r:id="rId8"/>
      <w:footerReference w:type="default" r:id="rId9"/>
      <w:pgSz w:w="11906" w:h="16838" w:code="9"/>
      <w:pgMar w:top="1304" w:right="1134" w:bottom="1134" w:left="1134" w:header="567" w:footer="567" w:gutter="0"/>
      <w:pgNumType w:start="1" w:chapStyle="1"/>
      <w:cols w:space="425"/>
      <w:docGrid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9FCFC" w14:textId="77777777" w:rsidR="00EC68C0" w:rsidRDefault="00EC68C0" w:rsidP="00D06ED4">
      <w:r>
        <w:separator/>
      </w:r>
    </w:p>
  </w:endnote>
  <w:endnote w:type="continuationSeparator" w:id="0">
    <w:p w14:paraId="1A4B6324" w14:textId="77777777" w:rsidR="00EC68C0" w:rsidRDefault="00EC68C0" w:rsidP="00D0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FCFC" w14:textId="751F3E3B" w:rsidR="00173BD4" w:rsidRDefault="00173BD4" w:rsidP="009758D9">
    <w:pPr>
      <w:pStyle w:val="a6"/>
      <w:jc w:val="center"/>
    </w:pPr>
    <w:r>
      <w:rPr>
        <w:rFonts w:hint="eastAsia"/>
      </w:rPr>
      <w:t>-</w:t>
    </w:r>
    <w:sdt>
      <w:sdtPr>
        <w:id w:val="721029102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212C" w:rsidRPr="00D8212C">
          <w:rPr>
            <w:noProof/>
            <w:lang w:val="ja-JP"/>
          </w:rPr>
          <w:t>1</w:t>
        </w:r>
        <w:r>
          <w:fldChar w:fldCharType="end"/>
        </w:r>
        <w:r>
          <w:t xml:space="preserve"> </w:t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879C1" w14:textId="77777777" w:rsidR="00EC68C0" w:rsidRDefault="00EC68C0" w:rsidP="00D06ED4">
      <w:r>
        <w:separator/>
      </w:r>
    </w:p>
  </w:footnote>
  <w:footnote w:type="continuationSeparator" w:id="0">
    <w:p w14:paraId="1AA04D76" w14:textId="77777777" w:rsidR="00EC68C0" w:rsidRDefault="00EC68C0" w:rsidP="00D0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2D3A" w14:textId="461C06EB" w:rsidR="00173BD4" w:rsidRDefault="0013051D">
    <w:pPr>
      <w:pStyle w:val="a4"/>
      <w:rPr>
        <w:rFonts w:asciiTheme="majorEastAsia" w:eastAsiaTheme="majorEastAsia" w:hAnsiTheme="majorEastAsia"/>
        <w:color w:val="0070C0"/>
      </w:rPr>
    </w:pPr>
    <w:r>
      <w:rPr>
        <w:rFonts w:asciiTheme="majorEastAsia" w:eastAsiaTheme="majorEastAsia" w:hAnsiTheme="majorEastAsia" w:hint="eastAsia"/>
        <w:color w:val="0070C0"/>
      </w:rPr>
      <w:t>【専門医療機関連携</w:t>
    </w:r>
    <w:r w:rsidR="00173BD4" w:rsidRPr="00D1033C">
      <w:rPr>
        <w:rFonts w:asciiTheme="majorEastAsia" w:eastAsiaTheme="majorEastAsia" w:hAnsiTheme="majorEastAsia" w:hint="eastAsia"/>
        <w:color w:val="0070C0"/>
      </w:rPr>
      <w:t>薬局】</w:t>
    </w:r>
  </w:p>
  <w:p w14:paraId="7AB3A56E" w14:textId="5560BE23" w:rsidR="00173BD4" w:rsidRPr="00E17991" w:rsidRDefault="00173BD4" w:rsidP="00D926B7">
    <w:pPr>
      <w:tabs>
        <w:tab w:val="center" w:pos="4252"/>
        <w:tab w:val="right" w:pos="8504"/>
      </w:tabs>
      <w:snapToGrid w:val="0"/>
      <w:jc w:val="right"/>
      <w:rPr>
        <w:rFonts w:ascii="HGｺﾞｼｯｸM" w:eastAsia="HGｺﾞｼｯｸM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68E4"/>
    <w:multiLevelType w:val="hybridMultilevel"/>
    <w:tmpl w:val="9EA8325C"/>
    <w:lvl w:ilvl="0" w:tplc="DE10BAE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F7B21EC"/>
    <w:multiLevelType w:val="hybridMultilevel"/>
    <w:tmpl w:val="2300FD7C"/>
    <w:lvl w:ilvl="0" w:tplc="BDAC1E6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111B49"/>
    <w:multiLevelType w:val="hybridMultilevel"/>
    <w:tmpl w:val="5D7CC49C"/>
    <w:lvl w:ilvl="0" w:tplc="1E42274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FE2BB3"/>
    <w:multiLevelType w:val="hybridMultilevel"/>
    <w:tmpl w:val="61822114"/>
    <w:lvl w:ilvl="0" w:tplc="D32E124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9E7B81"/>
    <w:multiLevelType w:val="hybridMultilevel"/>
    <w:tmpl w:val="D3BC8322"/>
    <w:lvl w:ilvl="0" w:tplc="BDAC1E6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93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DF"/>
    <w:rsid w:val="00003A36"/>
    <w:rsid w:val="00006A5E"/>
    <w:rsid w:val="0001623E"/>
    <w:rsid w:val="000174E0"/>
    <w:rsid w:val="000225C1"/>
    <w:rsid w:val="00023D50"/>
    <w:rsid w:val="00024281"/>
    <w:rsid w:val="00027519"/>
    <w:rsid w:val="00031085"/>
    <w:rsid w:val="00031C0B"/>
    <w:rsid w:val="00033CEF"/>
    <w:rsid w:val="00034E06"/>
    <w:rsid w:val="00040A39"/>
    <w:rsid w:val="000426B1"/>
    <w:rsid w:val="00050EF4"/>
    <w:rsid w:val="000510E1"/>
    <w:rsid w:val="000526D2"/>
    <w:rsid w:val="00063424"/>
    <w:rsid w:val="00072A25"/>
    <w:rsid w:val="00076D6B"/>
    <w:rsid w:val="000770B7"/>
    <w:rsid w:val="000822C6"/>
    <w:rsid w:val="00091ACE"/>
    <w:rsid w:val="000A5984"/>
    <w:rsid w:val="000A6F6E"/>
    <w:rsid w:val="000B1E49"/>
    <w:rsid w:val="000C275F"/>
    <w:rsid w:val="000D0206"/>
    <w:rsid w:val="000D2F33"/>
    <w:rsid w:val="000D7198"/>
    <w:rsid w:val="000E159B"/>
    <w:rsid w:val="000E1D0D"/>
    <w:rsid w:val="000E26BC"/>
    <w:rsid w:val="000E7207"/>
    <w:rsid w:val="000E75D4"/>
    <w:rsid w:val="000F0205"/>
    <w:rsid w:val="000F365A"/>
    <w:rsid w:val="000F7620"/>
    <w:rsid w:val="000F76DE"/>
    <w:rsid w:val="000F7F8F"/>
    <w:rsid w:val="00100757"/>
    <w:rsid w:val="00103185"/>
    <w:rsid w:val="001111AE"/>
    <w:rsid w:val="001133AA"/>
    <w:rsid w:val="001147D9"/>
    <w:rsid w:val="001164AB"/>
    <w:rsid w:val="001175EF"/>
    <w:rsid w:val="001209C1"/>
    <w:rsid w:val="00122134"/>
    <w:rsid w:val="00125D04"/>
    <w:rsid w:val="00126CF9"/>
    <w:rsid w:val="00127EF6"/>
    <w:rsid w:val="0013051D"/>
    <w:rsid w:val="00130713"/>
    <w:rsid w:val="00135FE6"/>
    <w:rsid w:val="001421C1"/>
    <w:rsid w:val="001459F6"/>
    <w:rsid w:val="00146CA4"/>
    <w:rsid w:val="001479A6"/>
    <w:rsid w:val="00153189"/>
    <w:rsid w:val="0015461A"/>
    <w:rsid w:val="0016332C"/>
    <w:rsid w:val="00163A9A"/>
    <w:rsid w:val="001659CB"/>
    <w:rsid w:val="00166F42"/>
    <w:rsid w:val="00167A2C"/>
    <w:rsid w:val="00173BD4"/>
    <w:rsid w:val="00177CFB"/>
    <w:rsid w:val="001920B3"/>
    <w:rsid w:val="00193E78"/>
    <w:rsid w:val="00196E49"/>
    <w:rsid w:val="001A1B2B"/>
    <w:rsid w:val="001A4603"/>
    <w:rsid w:val="001A79E4"/>
    <w:rsid w:val="001B05B3"/>
    <w:rsid w:val="001B240B"/>
    <w:rsid w:val="001B304F"/>
    <w:rsid w:val="001B658D"/>
    <w:rsid w:val="001C45C5"/>
    <w:rsid w:val="001C5616"/>
    <w:rsid w:val="001C5DEB"/>
    <w:rsid w:val="001C5E93"/>
    <w:rsid w:val="001C6311"/>
    <w:rsid w:val="001D0A4D"/>
    <w:rsid w:val="001D7008"/>
    <w:rsid w:val="001E1C70"/>
    <w:rsid w:val="001E4229"/>
    <w:rsid w:val="001E4D9D"/>
    <w:rsid w:val="001E6336"/>
    <w:rsid w:val="001F1B21"/>
    <w:rsid w:val="001F4F6F"/>
    <w:rsid w:val="001F72D5"/>
    <w:rsid w:val="001F7D7F"/>
    <w:rsid w:val="00201F2C"/>
    <w:rsid w:val="00203712"/>
    <w:rsid w:val="00211E5A"/>
    <w:rsid w:val="002139E2"/>
    <w:rsid w:val="0021624E"/>
    <w:rsid w:val="00216509"/>
    <w:rsid w:val="00230625"/>
    <w:rsid w:val="002353CF"/>
    <w:rsid w:val="00247D6E"/>
    <w:rsid w:val="00251A49"/>
    <w:rsid w:val="002560E7"/>
    <w:rsid w:val="00261EA3"/>
    <w:rsid w:val="002627D4"/>
    <w:rsid w:val="00263C20"/>
    <w:rsid w:val="00265059"/>
    <w:rsid w:val="00272794"/>
    <w:rsid w:val="0027292B"/>
    <w:rsid w:val="00273D83"/>
    <w:rsid w:val="0027548A"/>
    <w:rsid w:val="002864B4"/>
    <w:rsid w:val="00287724"/>
    <w:rsid w:val="002916C6"/>
    <w:rsid w:val="00294BCF"/>
    <w:rsid w:val="0029546C"/>
    <w:rsid w:val="002A3F18"/>
    <w:rsid w:val="002B042B"/>
    <w:rsid w:val="002B2CEF"/>
    <w:rsid w:val="002B5BBD"/>
    <w:rsid w:val="002B7D97"/>
    <w:rsid w:val="002C179E"/>
    <w:rsid w:val="002C37C5"/>
    <w:rsid w:val="002D1E9F"/>
    <w:rsid w:val="002D4AD8"/>
    <w:rsid w:val="002E412D"/>
    <w:rsid w:val="002F23D1"/>
    <w:rsid w:val="002F5544"/>
    <w:rsid w:val="00303FEB"/>
    <w:rsid w:val="0031141C"/>
    <w:rsid w:val="003154D8"/>
    <w:rsid w:val="00315E40"/>
    <w:rsid w:val="00326611"/>
    <w:rsid w:val="00334906"/>
    <w:rsid w:val="003356BF"/>
    <w:rsid w:val="00336E10"/>
    <w:rsid w:val="003405EF"/>
    <w:rsid w:val="003434E4"/>
    <w:rsid w:val="00343E64"/>
    <w:rsid w:val="00347A20"/>
    <w:rsid w:val="00347D6A"/>
    <w:rsid w:val="00354683"/>
    <w:rsid w:val="00355432"/>
    <w:rsid w:val="00356D94"/>
    <w:rsid w:val="00362432"/>
    <w:rsid w:val="00364666"/>
    <w:rsid w:val="00370E72"/>
    <w:rsid w:val="00375561"/>
    <w:rsid w:val="0037733D"/>
    <w:rsid w:val="0037765D"/>
    <w:rsid w:val="003813FA"/>
    <w:rsid w:val="00381C86"/>
    <w:rsid w:val="0038212C"/>
    <w:rsid w:val="003822EC"/>
    <w:rsid w:val="00386335"/>
    <w:rsid w:val="00387BE2"/>
    <w:rsid w:val="003955B4"/>
    <w:rsid w:val="003A0E5D"/>
    <w:rsid w:val="003A2387"/>
    <w:rsid w:val="003B4ED4"/>
    <w:rsid w:val="003B7864"/>
    <w:rsid w:val="003C12EB"/>
    <w:rsid w:val="003C2270"/>
    <w:rsid w:val="003C2AAF"/>
    <w:rsid w:val="003C320E"/>
    <w:rsid w:val="003C7B84"/>
    <w:rsid w:val="003C7FA2"/>
    <w:rsid w:val="003D4838"/>
    <w:rsid w:val="003D7078"/>
    <w:rsid w:val="003E4BB2"/>
    <w:rsid w:val="003E4ECC"/>
    <w:rsid w:val="003F0515"/>
    <w:rsid w:val="003F2F9E"/>
    <w:rsid w:val="00400264"/>
    <w:rsid w:val="0040592E"/>
    <w:rsid w:val="00407266"/>
    <w:rsid w:val="00413C77"/>
    <w:rsid w:val="00417182"/>
    <w:rsid w:val="004172DE"/>
    <w:rsid w:val="00417A97"/>
    <w:rsid w:val="004252FF"/>
    <w:rsid w:val="00426DDF"/>
    <w:rsid w:val="004270E6"/>
    <w:rsid w:val="004316D8"/>
    <w:rsid w:val="0043661B"/>
    <w:rsid w:val="00452C38"/>
    <w:rsid w:val="00460147"/>
    <w:rsid w:val="00461A33"/>
    <w:rsid w:val="00464A4A"/>
    <w:rsid w:val="00467CCB"/>
    <w:rsid w:val="00476201"/>
    <w:rsid w:val="0047712F"/>
    <w:rsid w:val="004772A8"/>
    <w:rsid w:val="00484DD7"/>
    <w:rsid w:val="004871B9"/>
    <w:rsid w:val="00495ECE"/>
    <w:rsid w:val="004962E5"/>
    <w:rsid w:val="0049746D"/>
    <w:rsid w:val="00497B14"/>
    <w:rsid w:val="004A19CA"/>
    <w:rsid w:val="004A2A15"/>
    <w:rsid w:val="004A7887"/>
    <w:rsid w:val="004B0B20"/>
    <w:rsid w:val="004B18FE"/>
    <w:rsid w:val="004B4FE1"/>
    <w:rsid w:val="004C2A06"/>
    <w:rsid w:val="004C40AA"/>
    <w:rsid w:val="004C43E9"/>
    <w:rsid w:val="004C7037"/>
    <w:rsid w:val="004D1FE1"/>
    <w:rsid w:val="004D4BA8"/>
    <w:rsid w:val="004D5618"/>
    <w:rsid w:val="004D5D96"/>
    <w:rsid w:val="004D6334"/>
    <w:rsid w:val="004D6DAA"/>
    <w:rsid w:val="004E1340"/>
    <w:rsid w:val="004E3D31"/>
    <w:rsid w:val="004F57BE"/>
    <w:rsid w:val="00506BE0"/>
    <w:rsid w:val="005146D5"/>
    <w:rsid w:val="00521165"/>
    <w:rsid w:val="00524040"/>
    <w:rsid w:val="0052416D"/>
    <w:rsid w:val="00524390"/>
    <w:rsid w:val="005251DF"/>
    <w:rsid w:val="00537704"/>
    <w:rsid w:val="005418E3"/>
    <w:rsid w:val="00546251"/>
    <w:rsid w:val="0055195F"/>
    <w:rsid w:val="005533D0"/>
    <w:rsid w:val="00557F85"/>
    <w:rsid w:val="00564325"/>
    <w:rsid w:val="005652F7"/>
    <w:rsid w:val="005804C6"/>
    <w:rsid w:val="005829DB"/>
    <w:rsid w:val="00583845"/>
    <w:rsid w:val="00584ED7"/>
    <w:rsid w:val="00586B11"/>
    <w:rsid w:val="00587C35"/>
    <w:rsid w:val="00593CB3"/>
    <w:rsid w:val="00595EBC"/>
    <w:rsid w:val="005A1264"/>
    <w:rsid w:val="005A18CC"/>
    <w:rsid w:val="005A413B"/>
    <w:rsid w:val="005B050C"/>
    <w:rsid w:val="005B36BC"/>
    <w:rsid w:val="005B376E"/>
    <w:rsid w:val="005B7824"/>
    <w:rsid w:val="005C1F08"/>
    <w:rsid w:val="005C4337"/>
    <w:rsid w:val="005C5BEB"/>
    <w:rsid w:val="005D1511"/>
    <w:rsid w:val="005D37DC"/>
    <w:rsid w:val="005E6F46"/>
    <w:rsid w:val="005F03EB"/>
    <w:rsid w:val="005F180D"/>
    <w:rsid w:val="005F26D1"/>
    <w:rsid w:val="005F51E3"/>
    <w:rsid w:val="005F52A9"/>
    <w:rsid w:val="00603083"/>
    <w:rsid w:val="006040EB"/>
    <w:rsid w:val="00605685"/>
    <w:rsid w:val="00611FB9"/>
    <w:rsid w:val="00614E43"/>
    <w:rsid w:val="00615B16"/>
    <w:rsid w:val="00617AF2"/>
    <w:rsid w:val="00620D6E"/>
    <w:rsid w:val="0062412D"/>
    <w:rsid w:val="00625253"/>
    <w:rsid w:val="00625F4C"/>
    <w:rsid w:val="00634CAC"/>
    <w:rsid w:val="0064023D"/>
    <w:rsid w:val="00641FF5"/>
    <w:rsid w:val="0064687C"/>
    <w:rsid w:val="0065550C"/>
    <w:rsid w:val="00670B77"/>
    <w:rsid w:val="0067208F"/>
    <w:rsid w:val="006823A2"/>
    <w:rsid w:val="00690F60"/>
    <w:rsid w:val="006A0227"/>
    <w:rsid w:val="006A154A"/>
    <w:rsid w:val="006A590B"/>
    <w:rsid w:val="006B2025"/>
    <w:rsid w:val="006C16E6"/>
    <w:rsid w:val="006C2272"/>
    <w:rsid w:val="006C3D7D"/>
    <w:rsid w:val="006C4628"/>
    <w:rsid w:val="006C4C25"/>
    <w:rsid w:val="006D3430"/>
    <w:rsid w:val="006E1A07"/>
    <w:rsid w:val="006E4944"/>
    <w:rsid w:val="006E4B3B"/>
    <w:rsid w:val="006E63C2"/>
    <w:rsid w:val="006E73DF"/>
    <w:rsid w:val="006F0353"/>
    <w:rsid w:val="006F0D3D"/>
    <w:rsid w:val="006F369E"/>
    <w:rsid w:val="006F673B"/>
    <w:rsid w:val="0070389A"/>
    <w:rsid w:val="00703F5C"/>
    <w:rsid w:val="007049E2"/>
    <w:rsid w:val="00710454"/>
    <w:rsid w:val="007126AE"/>
    <w:rsid w:val="00715B23"/>
    <w:rsid w:val="0072023D"/>
    <w:rsid w:val="007235CF"/>
    <w:rsid w:val="0072597E"/>
    <w:rsid w:val="00726891"/>
    <w:rsid w:val="00734750"/>
    <w:rsid w:val="00735D0A"/>
    <w:rsid w:val="00740DA0"/>
    <w:rsid w:val="00743F25"/>
    <w:rsid w:val="00745497"/>
    <w:rsid w:val="00751B76"/>
    <w:rsid w:val="00751E33"/>
    <w:rsid w:val="00755F06"/>
    <w:rsid w:val="0075731F"/>
    <w:rsid w:val="007658E2"/>
    <w:rsid w:val="00767200"/>
    <w:rsid w:val="00767529"/>
    <w:rsid w:val="007717BD"/>
    <w:rsid w:val="007746AC"/>
    <w:rsid w:val="007750F4"/>
    <w:rsid w:val="007770D9"/>
    <w:rsid w:val="00780A14"/>
    <w:rsid w:val="007849AF"/>
    <w:rsid w:val="00784FF8"/>
    <w:rsid w:val="00785329"/>
    <w:rsid w:val="0079057C"/>
    <w:rsid w:val="00791B41"/>
    <w:rsid w:val="00792A90"/>
    <w:rsid w:val="00794D5F"/>
    <w:rsid w:val="007A1612"/>
    <w:rsid w:val="007A7249"/>
    <w:rsid w:val="007B1DBF"/>
    <w:rsid w:val="007B3183"/>
    <w:rsid w:val="007C65E0"/>
    <w:rsid w:val="007D08F0"/>
    <w:rsid w:val="007D3D83"/>
    <w:rsid w:val="007E0C80"/>
    <w:rsid w:val="007F24B2"/>
    <w:rsid w:val="00801957"/>
    <w:rsid w:val="008075F1"/>
    <w:rsid w:val="00814617"/>
    <w:rsid w:val="0082200F"/>
    <w:rsid w:val="0083049A"/>
    <w:rsid w:val="0083730E"/>
    <w:rsid w:val="008431D8"/>
    <w:rsid w:val="00845486"/>
    <w:rsid w:val="00855999"/>
    <w:rsid w:val="008774EB"/>
    <w:rsid w:val="00880B29"/>
    <w:rsid w:val="008818C9"/>
    <w:rsid w:val="00882469"/>
    <w:rsid w:val="00892028"/>
    <w:rsid w:val="008964F9"/>
    <w:rsid w:val="008B3080"/>
    <w:rsid w:val="008B397E"/>
    <w:rsid w:val="008B41BB"/>
    <w:rsid w:val="008B744E"/>
    <w:rsid w:val="008B7CA0"/>
    <w:rsid w:val="008C6F91"/>
    <w:rsid w:val="008C747B"/>
    <w:rsid w:val="008C7CD3"/>
    <w:rsid w:val="008D38AD"/>
    <w:rsid w:val="008E1F52"/>
    <w:rsid w:val="008E3876"/>
    <w:rsid w:val="008E5177"/>
    <w:rsid w:val="008E5BC6"/>
    <w:rsid w:val="008F0B14"/>
    <w:rsid w:val="008F286C"/>
    <w:rsid w:val="008F6CDF"/>
    <w:rsid w:val="00901121"/>
    <w:rsid w:val="00901740"/>
    <w:rsid w:val="00901D13"/>
    <w:rsid w:val="00904A56"/>
    <w:rsid w:val="00904CB0"/>
    <w:rsid w:val="00907C05"/>
    <w:rsid w:val="00910143"/>
    <w:rsid w:val="00914258"/>
    <w:rsid w:val="009145E9"/>
    <w:rsid w:val="0092245E"/>
    <w:rsid w:val="00922D35"/>
    <w:rsid w:val="00925642"/>
    <w:rsid w:val="0093111A"/>
    <w:rsid w:val="0093150E"/>
    <w:rsid w:val="0093194E"/>
    <w:rsid w:val="0093591C"/>
    <w:rsid w:val="00937F0E"/>
    <w:rsid w:val="00941DB2"/>
    <w:rsid w:val="00942955"/>
    <w:rsid w:val="009436AD"/>
    <w:rsid w:val="00943D9A"/>
    <w:rsid w:val="00946E61"/>
    <w:rsid w:val="009552CA"/>
    <w:rsid w:val="009569F7"/>
    <w:rsid w:val="00956D6E"/>
    <w:rsid w:val="009611DE"/>
    <w:rsid w:val="00964AA9"/>
    <w:rsid w:val="00966538"/>
    <w:rsid w:val="00973A5F"/>
    <w:rsid w:val="009758D9"/>
    <w:rsid w:val="00983B8E"/>
    <w:rsid w:val="0098575D"/>
    <w:rsid w:val="009862AA"/>
    <w:rsid w:val="009A0F2F"/>
    <w:rsid w:val="009A1BBE"/>
    <w:rsid w:val="009A25D9"/>
    <w:rsid w:val="009A36C6"/>
    <w:rsid w:val="009A44F0"/>
    <w:rsid w:val="009B2332"/>
    <w:rsid w:val="009B504A"/>
    <w:rsid w:val="009C2253"/>
    <w:rsid w:val="009C2392"/>
    <w:rsid w:val="009C3CF5"/>
    <w:rsid w:val="009C5755"/>
    <w:rsid w:val="009C5C44"/>
    <w:rsid w:val="009D0115"/>
    <w:rsid w:val="009D3BBB"/>
    <w:rsid w:val="009F0B61"/>
    <w:rsid w:val="009F1DB0"/>
    <w:rsid w:val="009F5194"/>
    <w:rsid w:val="009F727F"/>
    <w:rsid w:val="009F760D"/>
    <w:rsid w:val="00A03F83"/>
    <w:rsid w:val="00A0708E"/>
    <w:rsid w:val="00A14CC0"/>
    <w:rsid w:val="00A16ED0"/>
    <w:rsid w:val="00A21837"/>
    <w:rsid w:val="00A41A45"/>
    <w:rsid w:val="00A43246"/>
    <w:rsid w:val="00A46DAE"/>
    <w:rsid w:val="00A46DD4"/>
    <w:rsid w:val="00A47533"/>
    <w:rsid w:val="00A506D5"/>
    <w:rsid w:val="00A50783"/>
    <w:rsid w:val="00A50F5E"/>
    <w:rsid w:val="00A5133D"/>
    <w:rsid w:val="00A55DA8"/>
    <w:rsid w:val="00A613EB"/>
    <w:rsid w:val="00A61E7A"/>
    <w:rsid w:val="00A71A42"/>
    <w:rsid w:val="00A76AE4"/>
    <w:rsid w:val="00A77C91"/>
    <w:rsid w:val="00A823AE"/>
    <w:rsid w:val="00A87262"/>
    <w:rsid w:val="00A97A6A"/>
    <w:rsid w:val="00AA1533"/>
    <w:rsid w:val="00AA157A"/>
    <w:rsid w:val="00AA1795"/>
    <w:rsid w:val="00AA5139"/>
    <w:rsid w:val="00AC4D6B"/>
    <w:rsid w:val="00AC711F"/>
    <w:rsid w:val="00AC71AF"/>
    <w:rsid w:val="00AC7817"/>
    <w:rsid w:val="00AD053C"/>
    <w:rsid w:val="00AD0BD2"/>
    <w:rsid w:val="00AD4E84"/>
    <w:rsid w:val="00AD57DB"/>
    <w:rsid w:val="00AE01DB"/>
    <w:rsid w:val="00AE584D"/>
    <w:rsid w:val="00AF01AF"/>
    <w:rsid w:val="00AF4222"/>
    <w:rsid w:val="00B01C39"/>
    <w:rsid w:val="00B03D0F"/>
    <w:rsid w:val="00B04DA3"/>
    <w:rsid w:val="00B0694B"/>
    <w:rsid w:val="00B07477"/>
    <w:rsid w:val="00B16806"/>
    <w:rsid w:val="00B16AFF"/>
    <w:rsid w:val="00B174E5"/>
    <w:rsid w:val="00B37311"/>
    <w:rsid w:val="00B37626"/>
    <w:rsid w:val="00B37DD0"/>
    <w:rsid w:val="00B415D0"/>
    <w:rsid w:val="00B42396"/>
    <w:rsid w:val="00B50C26"/>
    <w:rsid w:val="00B52CD3"/>
    <w:rsid w:val="00B60EFE"/>
    <w:rsid w:val="00B6202E"/>
    <w:rsid w:val="00B63CD2"/>
    <w:rsid w:val="00B67350"/>
    <w:rsid w:val="00B72820"/>
    <w:rsid w:val="00B7468F"/>
    <w:rsid w:val="00B80767"/>
    <w:rsid w:val="00B95C0E"/>
    <w:rsid w:val="00BA1451"/>
    <w:rsid w:val="00BA3D69"/>
    <w:rsid w:val="00BA424A"/>
    <w:rsid w:val="00BA4D00"/>
    <w:rsid w:val="00BA5834"/>
    <w:rsid w:val="00BA7BEA"/>
    <w:rsid w:val="00BB3753"/>
    <w:rsid w:val="00BB5DF6"/>
    <w:rsid w:val="00BC6474"/>
    <w:rsid w:val="00BC6BAB"/>
    <w:rsid w:val="00BD0064"/>
    <w:rsid w:val="00BD4CDA"/>
    <w:rsid w:val="00BD55D6"/>
    <w:rsid w:val="00BF0C5A"/>
    <w:rsid w:val="00BF2A04"/>
    <w:rsid w:val="00BF683C"/>
    <w:rsid w:val="00BF6889"/>
    <w:rsid w:val="00BF7A06"/>
    <w:rsid w:val="00BF7E5A"/>
    <w:rsid w:val="00C036C4"/>
    <w:rsid w:val="00C045E6"/>
    <w:rsid w:val="00C06254"/>
    <w:rsid w:val="00C10869"/>
    <w:rsid w:val="00C135FD"/>
    <w:rsid w:val="00C14A5D"/>
    <w:rsid w:val="00C17650"/>
    <w:rsid w:val="00C21B93"/>
    <w:rsid w:val="00C266DA"/>
    <w:rsid w:val="00C3465E"/>
    <w:rsid w:val="00C36BE6"/>
    <w:rsid w:val="00C5374A"/>
    <w:rsid w:val="00C55860"/>
    <w:rsid w:val="00C60742"/>
    <w:rsid w:val="00C632F3"/>
    <w:rsid w:val="00C6386E"/>
    <w:rsid w:val="00C721BF"/>
    <w:rsid w:val="00C74125"/>
    <w:rsid w:val="00C74908"/>
    <w:rsid w:val="00C80501"/>
    <w:rsid w:val="00C8143B"/>
    <w:rsid w:val="00C85578"/>
    <w:rsid w:val="00C86F2E"/>
    <w:rsid w:val="00C87719"/>
    <w:rsid w:val="00C93742"/>
    <w:rsid w:val="00CA25D6"/>
    <w:rsid w:val="00CA3C8D"/>
    <w:rsid w:val="00CA479C"/>
    <w:rsid w:val="00CA5CBF"/>
    <w:rsid w:val="00CB0F4A"/>
    <w:rsid w:val="00CB13A6"/>
    <w:rsid w:val="00CB1E5F"/>
    <w:rsid w:val="00CB7D28"/>
    <w:rsid w:val="00CC1A2B"/>
    <w:rsid w:val="00CC1A47"/>
    <w:rsid w:val="00CC3EE0"/>
    <w:rsid w:val="00CC6F39"/>
    <w:rsid w:val="00CC7BB9"/>
    <w:rsid w:val="00CD0E65"/>
    <w:rsid w:val="00CD25B2"/>
    <w:rsid w:val="00CD4CE7"/>
    <w:rsid w:val="00CD6791"/>
    <w:rsid w:val="00CD6893"/>
    <w:rsid w:val="00CE009C"/>
    <w:rsid w:val="00CE158C"/>
    <w:rsid w:val="00CE6729"/>
    <w:rsid w:val="00CE6DE0"/>
    <w:rsid w:val="00CF011D"/>
    <w:rsid w:val="00CF5A0C"/>
    <w:rsid w:val="00D009E4"/>
    <w:rsid w:val="00D055BB"/>
    <w:rsid w:val="00D06752"/>
    <w:rsid w:val="00D06ED4"/>
    <w:rsid w:val="00D072B9"/>
    <w:rsid w:val="00D1033C"/>
    <w:rsid w:val="00D139FB"/>
    <w:rsid w:val="00D22515"/>
    <w:rsid w:val="00D23CE3"/>
    <w:rsid w:val="00D25930"/>
    <w:rsid w:val="00D25A31"/>
    <w:rsid w:val="00D4697C"/>
    <w:rsid w:val="00D52824"/>
    <w:rsid w:val="00D61DFC"/>
    <w:rsid w:val="00D63E8F"/>
    <w:rsid w:val="00D73E70"/>
    <w:rsid w:val="00D746EE"/>
    <w:rsid w:val="00D77217"/>
    <w:rsid w:val="00D80315"/>
    <w:rsid w:val="00D8040A"/>
    <w:rsid w:val="00D80EF3"/>
    <w:rsid w:val="00D8212C"/>
    <w:rsid w:val="00D84362"/>
    <w:rsid w:val="00D873FC"/>
    <w:rsid w:val="00D9104B"/>
    <w:rsid w:val="00D922F4"/>
    <w:rsid w:val="00D926B7"/>
    <w:rsid w:val="00D93241"/>
    <w:rsid w:val="00D933C9"/>
    <w:rsid w:val="00D958BB"/>
    <w:rsid w:val="00D97279"/>
    <w:rsid w:val="00DA6779"/>
    <w:rsid w:val="00DB1A8B"/>
    <w:rsid w:val="00DC2425"/>
    <w:rsid w:val="00DC7054"/>
    <w:rsid w:val="00DD0C71"/>
    <w:rsid w:val="00DD434F"/>
    <w:rsid w:val="00DD6399"/>
    <w:rsid w:val="00DE3C01"/>
    <w:rsid w:val="00DE5D4C"/>
    <w:rsid w:val="00DF08A3"/>
    <w:rsid w:val="00DF0A46"/>
    <w:rsid w:val="00DF1000"/>
    <w:rsid w:val="00DF215E"/>
    <w:rsid w:val="00DF2B5C"/>
    <w:rsid w:val="00E01593"/>
    <w:rsid w:val="00E015A5"/>
    <w:rsid w:val="00E033B7"/>
    <w:rsid w:val="00E134DD"/>
    <w:rsid w:val="00E142CE"/>
    <w:rsid w:val="00E1588F"/>
    <w:rsid w:val="00E17991"/>
    <w:rsid w:val="00E17D3F"/>
    <w:rsid w:val="00E25AD3"/>
    <w:rsid w:val="00E32D82"/>
    <w:rsid w:val="00E3776E"/>
    <w:rsid w:val="00E419D6"/>
    <w:rsid w:val="00E42CFF"/>
    <w:rsid w:val="00E469C7"/>
    <w:rsid w:val="00E46E3C"/>
    <w:rsid w:val="00E5269B"/>
    <w:rsid w:val="00E53EFB"/>
    <w:rsid w:val="00E62889"/>
    <w:rsid w:val="00E635A3"/>
    <w:rsid w:val="00E63962"/>
    <w:rsid w:val="00E67FC3"/>
    <w:rsid w:val="00E7138C"/>
    <w:rsid w:val="00E738AC"/>
    <w:rsid w:val="00E74447"/>
    <w:rsid w:val="00E757E5"/>
    <w:rsid w:val="00E76C88"/>
    <w:rsid w:val="00E778EC"/>
    <w:rsid w:val="00E81673"/>
    <w:rsid w:val="00E85005"/>
    <w:rsid w:val="00E85B27"/>
    <w:rsid w:val="00E85C2E"/>
    <w:rsid w:val="00E86EBA"/>
    <w:rsid w:val="00E8740F"/>
    <w:rsid w:val="00EA3408"/>
    <w:rsid w:val="00EA4864"/>
    <w:rsid w:val="00EA4EB9"/>
    <w:rsid w:val="00EA784B"/>
    <w:rsid w:val="00EB3D65"/>
    <w:rsid w:val="00EB789B"/>
    <w:rsid w:val="00EC0236"/>
    <w:rsid w:val="00EC45E5"/>
    <w:rsid w:val="00EC5107"/>
    <w:rsid w:val="00EC631E"/>
    <w:rsid w:val="00EC68C0"/>
    <w:rsid w:val="00EE082A"/>
    <w:rsid w:val="00EE6520"/>
    <w:rsid w:val="00EE7984"/>
    <w:rsid w:val="00EF1D09"/>
    <w:rsid w:val="00EF4981"/>
    <w:rsid w:val="00EF77DA"/>
    <w:rsid w:val="00F01EE9"/>
    <w:rsid w:val="00F0402A"/>
    <w:rsid w:val="00F043E5"/>
    <w:rsid w:val="00F21676"/>
    <w:rsid w:val="00F22D96"/>
    <w:rsid w:val="00F25099"/>
    <w:rsid w:val="00F26831"/>
    <w:rsid w:val="00F32A5F"/>
    <w:rsid w:val="00F35733"/>
    <w:rsid w:val="00F44868"/>
    <w:rsid w:val="00F6597D"/>
    <w:rsid w:val="00F70DDC"/>
    <w:rsid w:val="00F73670"/>
    <w:rsid w:val="00F75724"/>
    <w:rsid w:val="00F75D81"/>
    <w:rsid w:val="00F765FF"/>
    <w:rsid w:val="00F77615"/>
    <w:rsid w:val="00F8263E"/>
    <w:rsid w:val="00F8411F"/>
    <w:rsid w:val="00F868BF"/>
    <w:rsid w:val="00F97806"/>
    <w:rsid w:val="00FA343E"/>
    <w:rsid w:val="00FB3265"/>
    <w:rsid w:val="00FB4147"/>
    <w:rsid w:val="00FC2B66"/>
    <w:rsid w:val="00FC4FB5"/>
    <w:rsid w:val="00FC51CE"/>
    <w:rsid w:val="00FC627F"/>
    <w:rsid w:val="00FD0D86"/>
    <w:rsid w:val="00FD43E1"/>
    <w:rsid w:val="00FD56D7"/>
    <w:rsid w:val="00FE2FC9"/>
    <w:rsid w:val="00FE39FB"/>
    <w:rsid w:val="00FE7F09"/>
    <w:rsid w:val="00FF1502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BDD5C"/>
  <w15:chartTrackingRefBased/>
  <w15:docId w15:val="{AF8D1AF4-D555-4A6D-8A2B-8CD4B3A3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6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6ED4"/>
  </w:style>
  <w:style w:type="paragraph" w:styleId="a6">
    <w:name w:val="footer"/>
    <w:basedOn w:val="a"/>
    <w:link w:val="a7"/>
    <w:uiPriority w:val="99"/>
    <w:unhideWhenUsed/>
    <w:rsid w:val="00D06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6ED4"/>
  </w:style>
  <w:style w:type="character" w:styleId="a8">
    <w:name w:val="annotation reference"/>
    <w:basedOn w:val="a0"/>
    <w:uiPriority w:val="99"/>
    <w:semiHidden/>
    <w:unhideWhenUsed/>
    <w:rsid w:val="00D06ED4"/>
    <w:rPr>
      <w:sz w:val="18"/>
      <w:szCs w:val="18"/>
    </w:rPr>
  </w:style>
  <w:style w:type="paragraph" w:styleId="a9">
    <w:name w:val="annotation text"/>
    <w:basedOn w:val="a"/>
    <w:link w:val="aa"/>
    <w:unhideWhenUsed/>
    <w:rsid w:val="00D06ED4"/>
    <w:pPr>
      <w:jc w:val="left"/>
    </w:pPr>
  </w:style>
  <w:style w:type="character" w:customStyle="1" w:styleId="aa">
    <w:name w:val="コメント文字列 (文字)"/>
    <w:basedOn w:val="a0"/>
    <w:link w:val="a9"/>
    <w:rsid w:val="00D06ED4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6ED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6E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6ED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BA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BA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659CB"/>
    <w:pPr>
      <w:ind w:leftChars="400" w:left="840"/>
    </w:pPr>
  </w:style>
  <w:style w:type="paragraph" w:styleId="af0">
    <w:name w:val="Revision"/>
    <w:hidden/>
    <w:uiPriority w:val="99"/>
    <w:semiHidden/>
    <w:rsid w:val="0026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5E14-BDEA-461F-9CEB-8C61F7C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濱崎 紀行(hamasaki-noriyuki.qu3)</dc:creator>
  <cp:keywords/>
  <dc:description/>
  <cp:lastModifiedBy>渡邊 学美</cp:lastModifiedBy>
  <cp:revision>2</cp:revision>
  <cp:lastPrinted>2021-06-14T12:02:00Z</cp:lastPrinted>
  <dcterms:created xsi:type="dcterms:W3CDTF">2021-06-15T12:00:00Z</dcterms:created>
  <dcterms:modified xsi:type="dcterms:W3CDTF">2021-06-15T12:00:00Z</dcterms:modified>
</cp:coreProperties>
</file>